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россий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6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гаджанян Ирина Арту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Агаджанян И.А., действующего на основании Свидетельства о государственной регистраци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гаджанян Ирина Арту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3982, Россия, Краснодарский край, г. Новороссийск, ст-ца Натухаевская, ул. Фрунзе, д.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3290450247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056143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23750018505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3982, Россия, Краснодарский край, г. Новороссийск, ст-ца Натухаевская, ул. Фрунзе, д.24 </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ovoros.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ovoros@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88) 770-12-1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гаджанян И.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6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минимальное время заказа 2 час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гаджанян И.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6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гаджанян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6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гаджанян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6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гаджанян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